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25" w:rsidRDefault="000D4B25" w:rsidP="005E30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D4B25" w:rsidRDefault="005145FC" w:rsidP="005E30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Ваньковской ООШ</w:t>
      </w:r>
    </w:p>
    <w:p w:rsidR="000D4B25" w:rsidRDefault="005145FC" w:rsidP="005E30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ькова</w:t>
      </w:r>
      <w:proofErr w:type="spellEnd"/>
    </w:p>
    <w:p w:rsidR="000D4B25" w:rsidRDefault="000D4B25" w:rsidP="005E30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352C0">
        <w:rPr>
          <w:rFonts w:ascii="Times New Roman" w:hAnsi="Times New Roman" w:cs="Times New Roman"/>
          <w:sz w:val="24"/>
          <w:szCs w:val="24"/>
        </w:rPr>
        <w:t>0</w:t>
      </w:r>
      <w:r w:rsidR="00213E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45FC">
        <w:rPr>
          <w:rFonts w:ascii="Times New Roman" w:hAnsi="Times New Roman" w:cs="Times New Roman"/>
          <w:sz w:val="24"/>
          <w:szCs w:val="24"/>
        </w:rPr>
        <w:t xml:space="preserve"> </w:t>
      </w:r>
      <w:r w:rsidR="00093F7D">
        <w:rPr>
          <w:rFonts w:ascii="Times New Roman" w:hAnsi="Times New Roman" w:cs="Times New Roman"/>
          <w:sz w:val="24"/>
          <w:szCs w:val="24"/>
        </w:rPr>
        <w:t>сентября</w:t>
      </w:r>
      <w:r w:rsidR="00514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5FC">
        <w:rPr>
          <w:rFonts w:ascii="Times New Roman" w:hAnsi="Times New Roman" w:cs="Times New Roman"/>
          <w:sz w:val="24"/>
          <w:szCs w:val="24"/>
        </w:rPr>
        <w:t>1</w:t>
      </w:r>
      <w:r w:rsidR="00093F7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D4B25" w:rsidRDefault="000D4B25" w:rsidP="005E3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B25" w:rsidRPr="00A579C5" w:rsidRDefault="000D4B25" w:rsidP="005E3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Контрольный список педагогических работников</w:t>
      </w:r>
    </w:p>
    <w:p w:rsidR="000D4B25" w:rsidRPr="00A579C5" w:rsidRDefault="00EE5615" w:rsidP="005E3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7B0544">
        <w:rPr>
          <w:rFonts w:ascii="Times New Roman" w:hAnsi="Times New Roman" w:cs="Times New Roman"/>
          <w:sz w:val="24"/>
          <w:szCs w:val="24"/>
        </w:rPr>
        <w:t>9</w:t>
      </w:r>
      <w:r w:rsidR="000D4B25" w:rsidRPr="00A579C5">
        <w:rPr>
          <w:rFonts w:ascii="Times New Roman" w:hAnsi="Times New Roman" w:cs="Times New Roman"/>
          <w:sz w:val="24"/>
          <w:szCs w:val="24"/>
        </w:rPr>
        <w:t>-20</w:t>
      </w:r>
      <w:r w:rsidR="007B0544">
        <w:rPr>
          <w:rFonts w:ascii="Times New Roman" w:hAnsi="Times New Roman" w:cs="Times New Roman"/>
          <w:sz w:val="24"/>
          <w:szCs w:val="24"/>
        </w:rPr>
        <w:t>20</w:t>
      </w:r>
      <w:r w:rsidR="000D4B25" w:rsidRPr="00A579C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D4B25" w:rsidRPr="00A579C5" w:rsidRDefault="00EE5615" w:rsidP="005E3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</w:t>
      </w:r>
    </w:p>
    <w:p w:rsidR="000D4B25" w:rsidRDefault="000D4B25" w:rsidP="005E3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Гагаринская средняя общеобразовательная школа</w:t>
      </w:r>
      <w:r w:rsidR="00EE5615">
        <w:rPr>
          <w:rFonts w:ascii="Times New Roman" w:hAnsi="Times New Roman" w:cs="Times New Roman"/>
          <w:sz w:val="24"/>
          <w:szCs w:val="24"/>
        </w:rPr>
        <w:t xml:space="preserve"> – Ваньковская основная общеобразовательная школа</w:t>
      </w:r>
    </w:p>
    <w:p w:rsidR="000D4B25" w:rsidRDefault="000D4B25" w:rsidP="005E3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568"/>
        <w:gridCol w:w="1418"/>
        <w:gridCol w:w="1134"/>
        <w:gridCol w:w="992"/>
        <w:gridCol w:w="1276"/>
        <w:gridCol w:w="2693"/>
        <w:gridCol w:w="992"/>
        <w:gridCol w:w="851"/>
        <w:gridCol w:w="1134"/>
        <w:gridCol w:w="567"/>
        <w:gridCol w:w="567"/>
        <w:gridCol w:w="567"/>
        <w:gridCol w:w="425"/>
        <w:gridCol w:w="992"/>
        <w:gridCol w:w="567"/>
        <w:gridCol w:w="567"/>
      </w:tblGrid>
      <w:tr w:rsidR="002415FB" w:rsidRPr="00DA051E" w:rsidTr="00213E96">
        <w:tc>
          <w:tcPr>
            <w:tcW w:w="568" w:type="dxa"/>
            <w:vMerge w:val="restart"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 xml:space="preserve">Фамилия Имя Отчество </w:t>
            </w:r>
          </w:p>
        </w:tc>
        <w:tc>
          <w:tcPr>
            <w:tcW w:w="1134" w:type="dxa"/>
            <w:vMerge w:val="restart"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276" w:type="dxa"/>
            <w:vMerge w:val="restart"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2693" w:type="dxa"/>
            <w:vMerge w:val="restart"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Курсы (наименование, год)</w:t>
            </w:r>
          </w:p>
        </w:tc>
        <w:tc>
          <w:tcPr>
            <w:tcW w:w="992" w:type="dxa"/>
            <w:vMerge w:val="restart"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Награды, ученая степень</w:t>
            </w:r>
          </w:p>
        </w:tc>
        <w:tc>
          <w:tcPr>
            <w:tcW w:w="851" w:type="dxa"/>
            <w:vMerge w:val="restart"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Категория, год аттестации</w:t>
            </w:r>
          </w:p>
        </w:tc>
        <w:tc>
          <w:tcPr>
            <w:tcW w:w="1134" w:type="dxa"/>
            <w:vMerge w:val="restart"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, год аттестации</w:t>
            </w:r>
          </w:p>
        </w:tc>
        <w:tc>
          <w:tcPr>
            <w:tcW w:w="2126" w:type="dxa"/>
            <w:gridSpan w:val="4"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Стаж работы</w:t>
            </w:r>
          </w:p>
        </w:tc>
        <w:tc>
          <w:tcPr>
            <w:tcW w:w="2126" w:type="dxa"/>
            <w:gridSpan w:val="3"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Учебная нагрузка</w:t>
            </w:r>
          </w:p>
        </w:tc>
      </w:tr>
      <w:tr w:rsidR="002415FB" w:rsidRPr="00DA051E" w:rsidTr="00213E96">
        <w:trPr>
          <w:cantSplit/>
          <w:trHeight w:val="1442"/>
        </w:trPr>
        <w:tc>
          <w:tcPr>
            <w:tcW w:w="568" w:type="dxa"/>
            <w:vMerge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15FB" w:rsidRPr="00DA051E" w:rsidRDefault="002415FB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2415FB" w:rsidRPr="00DA051E" w:rsidRDefault="002415FB" w:rsidP="005E30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Общий</w:t>
            </w:r>
          </w:p>
        </w:tc>
        <w:tc>
          <w:tcPr>
            <w:tcW w:w="567" w:type="dxa"/>
            <w:textDirection w:val="btLr"/>
          </w:tcPr>
          <w:p w:rsidR="002415FB" w:rsidRPr="00DA051E" w:rsidRDefault="002415FB" w:rsidP="005E30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gramStart"/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таж</w:t>
            </w:r>
            <w:proofErr w:type="spellEnd"/>
          </w:p>
        </w:tc>
        <w:tc>
          <w:tcPr>
            <w:tcW w:w="567" w:type="dxa"/>
            <w:textDirection w:val="btLr"/>
          </w:tcPr>
          <w:p w:rsidR="002415FB" w:rsidRPr="00DA051E" w:rsidRDefault="002415FB" w:rsidP="005E30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В данном ОУ</w:t>
            </w:r>
          </w:p>
        </w:tc>
        <w:tc>
          <w:tcPr>
            <w:tcW w:w="425" w:type="dxa"/>
            <w:textDirection w:val="btLr"/>
          </w:tcPr>
          <w:p w:rsidR="002415FB" w:rsidRPr="00DA051E" w:rsidRDefault="002415FB" w:rsidP="005E30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руководящий</w:t>
            </w:r>
          </w:p>
        </w:tc>
        <w:tc>
          <w:tcPr>
            <w:tcW w:w="992" w:type="dxa"/>
            <w:textDirection w:val="btLr"/>
          </w:tcPr>
          <w:p w:rsidR="002415FB" w:rsidRPr="00DA051E" w:rsidRDefault="002415FB" w:rsidP="005E30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</w:p>
        </w:tc>
        <w:tc>
          <w:tcPr>
            <w:tcW w:w="567" w:type="dxa"/>
            <w:textDirection w:val="btLr"/>
          </w:tcPr>
          <w:p w:rsidR="002415FB" w:rsidRPr="00DA051E" w:rsidRDefault="002415FB" w:rsidP="005E30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 xml:space="preserve">Нагрузка </w:t>
            </w:r>
          </w:p>
        </w:tc>
        <w:tc>
          <w:tcPr>
            <w:tcW w:w="567" w:type="dxa"/>
            <w:textDirection w:val="btLr"/>
          </w:tcPr>
          <w:p w:rsidR="002415FB" w:rsidRPr="00DA051E" w:rsidRDefault="002415FB" w:rsidP="005E30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В каких классах</w:t>
            </w:r>
          </w:p>
        </w:tc>
      </w:tr>
      <w:tr w:rsidR="002415FB" w:rsidRPr="00C41384" w:rsidTr="00213E96">
        <w:tc>
          <w:tcPr>
            <w:tcW w:w="568" w:type="dxa"/>
          </w:tcPr>
          <w:p w:rsidR="002415FB" w:rsidRPr="00C41384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Михалькова</w:t>
            </w:r>
            <w:proofErr w:type="spellEnd"/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ана</w:t>
            </w:r>
          </w:p>
          <w:p w:rsidR="002415FB" w:rsidRPr="00C41384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Викторовна</w:t>
            </w:r>
          </w:p>
        </w:tc>
        <w:tc>
          <w:tcPr>
            <w:tcW w:w="1134" w:type="dxa"/>
          </w:tcPr>
          <w:p w:rsidR="002415FB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5FB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30.03.</w:t>
            </w:r>
          </w:p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276" w:type="dxa"/>
          </w:tcPr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C41384">
              <w:rPr>
                <w:rFonts w:ascii="Times New Roman" w:hAnsi="Times New Roman" w:cs="Times New Roman"/>
                <w:sz w:val="20"/>
                <w:szCs w:val="20"/>
              </w:rPr>
              <w:t xml:space="preserve"> ИГПИ 1998г 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 "Педагогические, правовые и  </w:t>
            </w: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экономические аспекты  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 образовательным учреждением"                      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учителя в условиях реализации Концепции развития математического образования с учётом требований ФГОС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главы Ишимского МР 2016 г.</w:t>
            </w:r>
          </w:p>
        </w:tc>
        <w:tc>
          <w:tcPr>
            <w:tcW w:w="851" w:type="dxa"/>
          </w:tcPr>
          <w:p w:rsidR="002415FB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FB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FB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да, 201</w:t>
            </w:r>
            <w:r w:rsidR="007B05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415FB" w:rsidRPr="00C41384" w:rsidRDefault="002415FB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5FB" w:rsidRPr="00C41384" w:rsidRDefault="002415FB" w:rsidP="007B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05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415FB" w:rsidRPr="00C41384" w:rsidRDefault="002415FB" w:rsidP="007B0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05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415FB" w:rsidRPr="00C41384" w:rsidRDefault="007B0544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2415FB" w:rsidRPr="00C41384" w:rsidRDefault="007B0544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FB" w:rsidRPr="00C41384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67" w:type="dxa"/>
          </w:tcPr>
          <w:p w:rsidR="002415FB" w:rsidRPr="009F33C6" w:rsidRDefault="002415FB" w:rsidP="007B05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; 9 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FB" w:rsidRPr="00C41384" w:rsidRDefault="007B0544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15FB" w:rsidRPr="00C41384" w:rsidTr="00213E96">
        <w:trPr>
          <w:cantSplit/>
          <w:trHeight w:val="1134"/>
        </w:trPr>
        <w:tc>
          <w:tcPr>
            <w:tcW w:w="568" w:type="dxa"/>
          </w:tcPr>
          <w:p w:rsidR="002415FB" w:rsidRPr="00C41384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8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яева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рина</w:t>
            </w:r>
          </w:p>
          <w:p w:rsidR="002415FB" w:rsidRPr="00C41384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Александровна </w:t>
            </w:r>
            <w:r w:rsidRPr="005145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   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ст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Pr="00C41384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    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</w:t>
            </w:r>
          </w:p>
          <w:p w:rsidR="002415FB" w:rsidRPr="00C41384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 </w:t>
            </w:r>
          </w:p>
        </w:tc>
        <w:tc>
          <w:tcPr>
            <w:tcW w:w="1276" w:type="dxa"/>
          </w:tcPr>
          <w:p w:rsidR="002415FB" w:rsidRPr="00C41384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ПИ 1994г учитель обслуживающего труда    </w:t>
            </w:r>
          </w:p>
        </w:tc>
        <w:tc>
          <w:tcPr>
            <w:tcW w:w="2693" w:type="dxa"/>
            <w:vAlign w:val="bottom"/>
          </w:tcPr>
          <w:p w:rsidR="002415FB" w:rsidRPr="00A210FE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г "Менеджмент в образовании: управление ОУ в условиях изменений системы образования РФ"</w:t>
            </w:r>
          </w:p>
          <w:p w:rsidR="002415FB" w:rsidRPr="00A210FE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</w:t>
            </w:r>
          </w:p>
          <w:p w:rsidR="002415FB" w:rsidRPr="00A210FE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г. «Актуальные проблемы преподавания истории и обществознания в условиях введения ФГОС»</w:t>
            </w:r>
          </w:p>
          <w:p w:rsidR="002415FB" w:rsidRPr="00A210FE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FE">
              <w:rPr>
                <w:rFonts w:ascii="Times New Roman" w:hAnsi="Times New Roman"/>
                <w:color w:val="000000"/>
                <w:sz w:val="20"/>
                <w:szCs w:val="20"/>
              </w:rPr>
              <w:t>2016 г</w:t>
            </w:r>
            <w:proofErr w:type="gramStart"/>
            <w:r w:rsidRPr="00A210FE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A21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ковский ФГБНУ «ИУО РАО» совместно </w:t>
            </w:r>
            <w:proofErr w:type="spellStart"/>
            <w:r w:rsidRPr="00A210FE">
              <w:rPr>
                <w:rFonts w:ascii="Times New Roman" w:hAnsi="Times New Roman"/>
                <w:color w:val="000000"/>
                <w:sz w:val="20"/>
                <w:szCs w:val="20"/>
              </w:rPr>
              <w:t>ОмГПУ</w:t>
            </w:r>
            <w:proofErr w:type="spellEnd"/>
            <w:r w:rsidRPr="00A210FE">
              <w:rPr>
                <w:rFonts w:ascii="Times New Roman" w:hAnsi="Times New Roman"/>
                <w:color w:val="000000"/>
                <w:sz w:val="20"/>
                <w:szCs w:val="20"/>
              </w:rPr>
              <w:t>, «</w:t>
            </w:r>
            <w:r w:rsidRPr="00A210FE">
              <w:rPr>
                <w:rFonts w:ascii="Times New Roman" w:hAnsi="Times New Roman"/>
                <w:sz w:val="20"/>
                <w:szCs w:val="20"/>
              </w:rPr>
              <w:t>Вопросы реализации законодательства Российской Федерации об образовании, учитывающие особенности получения образования детьми с ОВЗ</w:t>
            </w:r>
            <w:r w:rsidRPr="00A210F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2415FB" w:rsidRPr="00A210FE" w:rsidRDefault="002415FB" w:rsidP="00A210F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210FE">
              <w:rPr>
                <w:rFonts w:ascii="Times New Roman" w:hAnsi="Times New Roman" w:cs="Times New Roman"/>
                <w:sz w:val="20"/>
                <w:szCs w:val="20"/>
              </w:rPr>
              <w:t xml:space="preserve"> 17.12.2016 ГФЩУ ТО ТОГИРРО, 8 ч. «Актуальные проблемы преподавания истории и обществознания при подготовке к ГИА»   </w:t>
            </w:r>
          </w:p>
          <w:p w:rsidR="002415FB" w:rsidRPr="00A210FE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7г. «Актуальные вопросы </w:t>
            </w:r>
            <w:proofErr w:type="spellStart"/>
            <w:r w:rsidRPr="00A21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-пед</w:t>
            </w:r>
            <w:proofErr w:type="spellEnd"/>
            <w:r w:rsidRPr="00A21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вития учителя истории и обществознания в условиях реализации требований ФГОС»</w:t>
            </w:r>
          </w:p>
          <w:p w:rsidR="002415FB" w:rsidRPr="00A210FE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г. </w:t>
            </w:r>
            <w:r w:rsidRPr="00A210FE">
              <w:rPr>
                <w:rFonts w:ascii="Times New Roman" w:hAnsi="Times New Roman"/>
                <w:sz w:val="20"/>
                <w:szCs w:val="20"/>
              </w:rPr>
              <w:t>ТОГИРРО, «Методическая подготовка педагога к организации учебной и внеучебной деятельности учащихся»</w:t>
            </w:r>
          </w:p>
          <w:p w:rsidR="002415FB" w:rsidRPr="005004B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Pr="00C41384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5FB" w:rsidRPr="00C41384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</w:t>
            </w:r>
          </w:p>
        </w:tc>
        <w:tc>
          <w:tcPr>
            <w:tcW w:w="851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2018г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Pr="00C41384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2017 г.</w:t>
            </w:r>
          </w:p>
        </w:tc>
        <w:tc>
          <w:tcPr>
            <w:tcW w:w="1134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Pr="00C41384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5FB" w:rsidRPr="00C41384" w:rsidRDefault="002415FB" w:rsidP="007B0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B0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415FB" w:rsidRPr="00C41384" w:rsidRDefault="002415FB" w:rsidP="007B0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B0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415FB" w:rsidRPr="00C41384" w:rsidRDefault="007B0544" w:rsidP="00912C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2415FB" w:rsidRPr="00C41384" w:rsidRDefault="007B0544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   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Pr="00C41384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5FB" w:rsidRPr="00C41384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  <w:r w:rsidR="007B0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   </w:t>
            </w:r>
          </w:p>
          <w:p w:rsidR="002415FB" w:rsidRPr="00C41384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15FB" w:rsidRPr="00C41384" w:rsidTr="00213E96">
        <w:trPr>
          <w:cantSplit/>
          <w:trHeight w:val="1134"/>
        </w:trPr>
        <w:tc>
          <w:tcPr>
            <w:tcW w:w="568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8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доякова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Елена </w:t>
            </w:r>
          </w:p>
          <w:p w:rsidR="002415FB" w:rsidRPr="00CA165C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        </w:t>
            </w:r>
          </w:p>
        </w:tc>
        <w:tc>
          <w:tcPr>
            <w:tcW w:w="1134" w:type="dxa"/>
          </w:tcPr>
          <w:p w:rsidR="002415FB" w:rsidRPr="00CA165C" w:rsidRDefault="002415FB" w:rsidP="00756D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          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</w:t>
            </w:r>
          </w:p>
          <w:p w:rsidR="002415FB" w:rsidRPr="00CA165C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            </w:t>
            </w:r>
          </w:p>
        </w:tc>
        <w:tc>
          <w:tcPr>
            <w:tcW w:w="1276" w:type="dxa"/>
          </w:tcPr>
          <w:p w:rsidR="002415FB" w:rsidRPr="00CA165C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ПИ 2011г учитель географии        </w:t>
            </w:r>
          </w:p>
        </w:tc>
        <w:tc>
          <w:tcPr>
            <w:tcW w:w="2693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2014 "Актуальные проблемы преподавания музыки, </w:t>
            </w:r>
            <w:proofErr w:type="gram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End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х перехода на новые ФГОС"                                             2014г "Современные подходы к школьному биологическому образованию в условиях введения новых ФГОС"     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г. "Современные тенденции развития школьного географического образования в условиях введения в ФГОС"</w:t>
            </w:r>
          </w:p>
          <w:p w:rsidR="002415FB" w:rsidRPr="009F33C6" w:rsidRDefault="002415FB" w:rsidP="009F33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3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Pr="009F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Развитие </w:t>
            </w:r>
            <w:proofErr w:type="gramStart"/>
            <w:r w:rsidRPr="009F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альных</w:t>
            </w:r>
            <w:proofErr w:type="gramEnd"/>
          </w:p>
          <w:p w:rsidR="002415FB" w:rsidRPr="009F33C6" w:rsidRDefault="002415FB" w:rsidP="009F33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й</w:t>
            </w:r>
          </w:p>
          <w:p w:rsidR="002415FB" w:rsidRPr="009F33C6" w:rsidRDefault="002415FB" w:rsidP="009F33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биологии</w:t>
            </w:r>
          </w:p>
          <w:p w:rsidR="002415FB" w:rsidRPr="009F33C6" w:rsidRDefault="002415FB" w:rsidP="009F33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лов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  <w:p w:rsidR="002415FB" w:rsidRPr="009F33C6" w:rsidRDefault="002415FB" w:rsidP="009F33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С"</w:t>
            </w:r>
          </w:p>
          <w:p w:rsidR="002415FB" w:rsidRPr="009F33C6" w:rsidRDefault="002415FB" w:rsidP="009F33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3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  </w:t>
            </w:r>
            <w:r w:rsidRPr="009F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ет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ое л</w:t>
            </w:r>
            <w:r w:rsidRPr="009F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рство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фактор п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сионального </w:t>
            </w:r>
            <w:r w:rsidRPr="009F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ия педагога</w:t>
            </w:r>
            <w:r w:rsidRPr="009F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2415FB" w:rsidRPr="00CA165C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 отдела образования 2010г почетная грамота Ишимского муниципального района  2014г </w:t>
            </w:r>
          </w:p>
          <w:p w:rsidR="002415FB" w:rsidRPr="00CA165C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. Грамота ДОИН Тюменской области</w:t>
            </w: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851" w:type="dxa"/>
          </w:tcPr>
          <w:p w:rsidR="002415FB" w:rsidRPr="00CA165C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2015г           </w:t>
            </w:r>
          </w:p>
        </w:tc>
        <w:tc>
          <w:tcPr>
            <w:tcW w:w="1134" w:type="dxa"/>
          </w:tcPr>
          <w:p w:rsidR="002415FB" w:rsidRPr="00CA165C" w:rsidRDefault="002415FB" w:rsidP="00DD16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</w:t>
            </w:r>
          </w:p>
        </w:tc>
        <w:tc>
          <w:tcPr>
            <w:tcW w:w="567" w:type="dxa"/>
          </w:tcPr>
          <w:p w:rsidR="002415FB" w:rsidRPr="00CA165C" w:rsidRDefault="002415FB" w:rsidP="007B0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B0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415FB" w:rsidRPr="00CA165C" w:rsidRDefault="002415FB" w:rsidP="007B0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B0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415FB" w:rsidRPr="00CA165C" w:rsidRDefault="002415FB" w:rsidP="007B0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B0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415FB" w:rsidRPr="00CA165C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биолог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B0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B0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End"/>
            <w:r w:rsidR="007B0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415FB" w:rsidRPr="00CA165C" w:rsidRDefault="002415FB" w:rsidP="007B0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B0544"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графия</w:t>
            </w:r>
            <w:r w:rsidR="007B0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7B0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</w:t>
            </w:r>
            <w:proofErr w:type="gramEnd"/>
            <w:r w:rsidR="007B0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иология, ЭК </w:t>
            </w:r>
            <w:proofErr w:type="spellStart"/>
            <w:r w:rsidR="007B0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тествознание</w:t>
            </w:r>
            <w:proofErr w:type="spellEnd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415FB" w:rsidRPr="00CA165C" w:rsidRDefault="002415FB" w:rsidP="007B0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B0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415FB" w:rsidRPr="00CA165C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6,7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</w:tr>
      <w:tr w:rsidR="002415FB" w:rsidRPr="00C41384" w:rsidTr="00213E96">
        <w:trPr>
          <w:cantSplit/>
          <w:trHeight w:val="1134"/>
        </w:trPr>
        <w:tc>
          <w:tcPr>
            <w:tcW w:w="568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ьянкина Татьяна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нична</w:t>
            </w:r>
            <w:proofErr w:type="spellEnd"/>
          </w:p>
        </w:tc>
        <w:tc>
          <w:tcPr>
            <w:tcW w:w="1134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         </w:t>
            </w:r>
          </w:p>
        </w:tc>
        <w:tc>
          <w:tcPr>
            <w:tcW w:w="1276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ПИ 1995</w:t>
            </w: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 уч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льных классов</w:t>
            </w: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г. «Современные образовательные технологии преподавания истории и обществознания»</w:t>
            </w:r>
          </w:p>
          <w:p w:rsidR="002415FB" w:rsidRPr="00CE0CF0" w:rsidRDefault="002415FB" w:rsidP="00CE0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7 </w:t>
            </w:r>
            <w:r w:rsidRPr="00DD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Актуальные</w:t>
            </w:r>
          </w:p>
          <w:p w:rsidR="002415FB" w:rsidRPr="00CE0CF0" w:rsidRDefault="002415FB" w:rsidP="00CE0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проф.-</w:t>
            </w:r>
          </w:p>
          <w:p w:rsidR="002415FB" w:rsidRPr="00CE0CF0" w:rsidRDefault="002415FB" w:rsidP="00CE0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DD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звития</w:t>
            </w:r>
          </w:p>
          <w:p w:rsidR="002415FB" w:rsidRPr="00CE0CF0" w:rsidRDefault="002415FB" w:rsidP="00CE0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стории</w:t>
            </w:r>
          </w:p>
          <w:p w:rsidR="002415FB" w:rsidRPr="00CE0CF0" w:rsidRDefault="002415FB" w:rsidP="00CE0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бществознания</w:t>
            </w:r>
          </w:p>
          <w:p w:rsidR="002415FB" w:rsidRPr="00CE0CF0" w:rsidRDefault="002415FB" w:rsidP="00CE0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ловиях ре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</w:p>
          <w:p w:rsidR="002415FB" w:rsidRPr="00CE0CF0" w:rsidRDefault="002415FB" w:rsidP="00CE0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й ФГОС"</w:t>
            </w:r>
          </w:p>
          <w:p w:rsidR="002415FB" w:rsidRPr="00CE0CF0" w:rsidRDefault="002415FB" w:rsidP="00CE0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Pr="00DD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проф.</w:t>
            </w:r>
          </w:p>
          <w:p w:rsidR="002415FB" w:rsidRPr="00CE0CF0" w:rsidRDefault="002415FB" w:rsidP="00CE0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й</w:t>
            </w:r>
          </w:p>
          <w:p w:rsidR="002415FB" w:rsidRPr="00CE0CF0" w:rsidRDefault="002415FB" w:rsidP="00CE0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ей технологии</w:t>
            </w:r>
          </w:p>
          <w:p w:rsidR="002415FB" w:rsidRPr="00721652" w:rsidRDefault="002415FB" w:rsidP="00CE0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ловиях Ф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134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       </w:t>
            </w:r>
          </w:p>
        </w:tc>
        <w:tc>
          <w:tcPr>
            <w:tcW w:w="567" w:type="dxa"/>
          </w:tcPr>
          <w:p w:rsidR="002415FB" w:rsidRPr="00721652" w:rsidRDefault="002415FB" w:rsidP="007B0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B0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415FB" w:rsidRPr="00721652" w:rsidRDefault="007B0544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2415FB" w:rsidRPr="00721652" w:rsidRDefault="00456166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               </w:t>
            </w:r>
          </w:p>
        </w:tc>
        <w:tc>
          <w:tcPr>
            <w:tcW w:w="992" w:type="dxa"/>
          </w:tcPr>
          <w:p w:rsidR="002415FB" w:rsidRPr="00721652" w:rsidRDefault="002415FB" w:rsidP="00C048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567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415FB" w:rsidRPr="00721652" w:rsidRDefault="002415FB" w:rsidP="002415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,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        </w:t>
            </w:r>
          </w:p>
        </w:tc>
      </w:tr>
      <w:tr w:rsidR="002415FB" w:rsidRPr="00C41384" w:rsidTr="00213E96">
        <w:trPr>
          <w:cantSplit/>
          <w:trHeight w:val="1348"/>
        </w:trPr>
        <w:tc>
          <w:tcPr>
            <w:tcW w:w="568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18" w:type="dxa"/>
          </w:tcPr>
          <w:p w:rsidR="002415FB" w:rsidRPr="00721652" w:rsidRDefault="007B0544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1134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ГКП</w:t>
            </w:r>
          </w:p>
        </w:tc>
        <w:tc>
          <w:tcPr>
            <w:tcW w:w="992" w:type="dxa"/>
          </w:tcPr>
          <w:p w:rsidR="00E221FD" w:rsidRDefault="00E221FD" w:rsidP="00E221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</w:t>
            </w:r>
          </w:p>
          <w:p w:rsidR="002415FB" w:rsidRPr="00721652" w:rsidRDefault="00E221FD" w:rsidP="00E221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276" w:type="dxa"/>
          </w:tcPr>
          <w:p w:rsidR="003E092A" w:rsidRDefault="002415FB" w:rsidP="007B0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  <w:p w:rsidR="003E092A" w:rsidRPr="003E092A" w:rsidRDefault="003E092A" w:rsidP="007B05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 о проф. переподготовке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3E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ганизато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E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методист дошкольного образования»</w:t>
            </w:r>
          </w:p>
          <w:p w:rsidR="007B0544" w:rsidRPr="00721652" w:rsidRDefault="002415FB" w:rsidP="007B0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ПИ </w:t>
            </w:r>
          </w:p>
          <w:p w:rsidR="002415FB" w:rsidRDefault="00E221FD" w:rsidP="001E2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  <w:p w:rsidR="00E221FD" w:rsidRDefault="00E221FD" w:rsidP="001E2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  <w:p w:rsidR="003E092A" w:rsidRPr="00721652" w:rsidRDefault="003E092A" w:rsidP="001E2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415FB" w:rsidRPr="00721652" w:rsidRDefault="00456166" w:rsidP="00CE0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      </w:t>
            </w:r>
          </w:p>
        </w:tc>
        <w:tc>
          <w:tcPr>
            <w:tcW w:w="1134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      </w:t>
            </w:r>
          </w:p>
        </w:tc>
        <w:tc>
          <w:tcPr>
            <w:tcW w:w="567" w:type="dxa"/>
          </w:tcPr>
          <w:p w:rsidR="002415FB" w:rsidRPr="00721652" w:rsidRDefault="007B0544" w:rsidP="005E30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415FB" w:rsidRPr="00721652" w:rsidRDefault="007B0544" w:rsidP="005E30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415FB" w:rsidRPr="00721652" w:rsidRDefault="007B0544" w:rsidP="005E30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       </w:t>
            </w:r>
          </w:p>
        </w:tc>
        <w:tc>
          <w:tcPr>
            <w:tcW w:w="992" w:type="dxa"/>
          </w:tcPr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П</w:t>
            </w:r>
          </w:p>
        </w:tc>
        <w:tc>
          <w:tcPr>
            <w:tcW w:w="567" w:type="dxa"/>
          </w:tcPr>
          <w:p w:rsidR="002415FB" w:rsidRPr="00721652" w:rsidRDefault="002415FB" w:rsidP="005E30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Pr="00721652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15FB" w:rsidRPr="00C41384" w:rsidTr="00213E96">
        <w:trPr>
          <w:cantSplit/>
          <w:trHeight w:val="1134"/>
        </w:trPr>
        <w:tc>
          <w:tcPr>
            <w:tcW w:w="568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сова</w:t>
            </w:r>
            <w:proofErr w:type="spellEnd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аршен</w:t>
            </w:r>
            <w:proofErr w:type="spellEnd"/>
          </w:p>
          <w:p w:rsidR="002415FB" w:rsidRPr="0013291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оубаевна</w:t>
            </w:r>
            <w:proofErr w:type="spellEnd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134" w:type="dxa"/>
          </w:tcPr>
          <w:p w:rsidR="002415FB" w:rsidRPr="0013291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  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.</w:t>
            </w:r>
          </w:p>
          <w:p w:rsidR="002415FB" w:rsidRPr="0013291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    </w:t>
            </w:r>
          </w:p>
        </w:tc>
        <w:tc>
          <w:tcPr>
            <w:tcW w:w="1276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6г. </w:t>
            </w:r>
          </w:p>
          <w:p w:rsidR="002415FB" w:rsidRPr="0013291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ГУ ИПИ педагогическое образование (бакалавр)</w:t>
            </w:r>
          </w:p>
        </w:tc>
        <w:tc>
          <w:tcPr>
            <w:tcW w:w="2693" w:type="dxa"/>
            <w:vAlign w:val="bottom"/>
          </w:tcPr>
          <w:p w:rsidR="002415FB" w:rsidRPr="0013291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ГИРРО </w:t>
            </w:r>
          </w:p>
          <w:p w:rsidR="002415FB" w:rsidRPr="0013291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7 «Актуальные вопрос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ионально-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я учителя начальных классов в условиях реализации требований ФГОС»</w:t>
            </w:r>
          </w:p>
        </w:tc>
        <w:tc>
          <w:tcPr>
            <w:tcW w:w="992" w:type="dxa"/>
          </w:tcPr>
          <w:p w:rsidR="002415FB" w:rsidRPr="0013291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</w:t>
            </w:r>
          </w:p>
        </w:tc>
        <w:tc>
          <w:tcPr>
            <w:tcW w:w="851" w:type="dxa"/>
          </w:tcPr>
          <w:p w:rsidR="002415FB" w:rsidRPr="0013291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               2014г</w:t>
            </w:r>
          </w:p>
        </w:tc>
        <w:tc>
          <w:tcPr>
            <w:tcW w:w="1134" w:type="dxa"/>
          </w:tcPr>
          <w:p w:rsidR="002415FB" w:rsidRPr="0013291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  </w:t>
            </w:r>
          </w:p>
        </w:tc>
        <w:tc>
          <w:tcPr>
            <w:tcW w:w="567" w:type="dxa"/>
          </w:tcPr>
          <w:p w:rsidR="002415FB" w:rsidRPr="00132910" w:rsidRDefault="002415FB" w:rsidP="007B0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B0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415FB" w:rsidRPr="00132910" w:rsidRDefault="002415FB" w:rsidP="007B0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B0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415FB" w:rsidRPr="00132910" w:rsidRDefault="007B0544" w:rsidP="006738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2415FB" w:rsidRPr="0013291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15FB" w:rsidRPr="0013291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 классы</w:t>
            </w:r>
          </w:p>
        </w:tc>
        <w:tc>
          <w:tcPr>
            <w:tcW w:w="567" w:type="dxa"/>
          </w:tcPr>
          <w:p w:rsidR="002415FB" w:rsidRPr="0013291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</w:t>
            </w:r>
          </w:p>
        </w:tc>
        <w:tc>
          <w:tcPr>
            <w:tcW w:w="567" w:type="dxa"/>
          </w:tcPr>
          <w:p w:rsidR="002415FB" w:rsidRPr="00132910" w:rsidRDefault="007B0544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2415FB" w:rsidRPr="00C41384" w:rsidTr="00213E96">
        <w:trPr>
          <w:cantSplit/>
          <w:trHeight w:val="1134"/>
        </w:trPr>
        <w:tc>
          <w:tcPr>
            <w:tcW w:w="568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E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е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1134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  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</w:t>
            </w:r>
          </w:p>
          <w:p w:rsidR="002415FB" w:rsidRPr="004F6740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276" w:type="dxa"/>
          </w:tcPr>
          <w:p w:rsidR="002415FB" w:rsidRDefault="002415FB" w:rsidP="00C345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ГУ 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ПИ </w:t>
            </w:r>
          </w:p>
          <w:p w:rsidR="002415FB" w:rsidRDefault="002415FB" w:rsidP="00C345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е образование</w:t>
            </w:r>
          </w:p>
          <w:p w:rsidR="002415FB" w:rsidRPr="001E03F1" w:rsidRDefault="002415FB" w:rsidP="00C345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калавр)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</w:t>
            </w:r>
          </w:p>
        </w:tc>
        <w:tc>
          <w:tcPr>
            <w:tcW w:w="2693" w:type="dxa"/>
          </w:tcPr>
          <w:p w:rsidR="002415FB" w:rsidRPr="009A090B" w:rsidRDefault="002415FB" w:rsidP="000C0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ентябрь 2017г.    курсы «Математика в </w:t>
            </w:r>
            <w:r w:rsidRPr="009A090B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й школе: программы ФГОС, нестандартные задачи, геометрия и история науки» (72 часа) </w:t>
            </w:r>
            <w:proofErr w:type="spellStart"/>
            <w:r w:rsidRPr="009A090B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9A090B">
              <w:rPr>
                <w:rFonts w:ascii="Times New Roman" w:hAnsi="Times New Roman" w:cs="Times New Roman"/>
                <w:sz w:val="20"/>
                <w:szCs w:val="20"/>
              </w:rPr>
              <w:t xml:space="preserve"> школа «</w:t>
            </w:r>
            <w:proofErr w:type="spellStart"/>
            <w:r w:rsidRPr="009A090B">
              <w:rPr>
                <w:rFonts w:ascii="Times New Roman" w:hAnsi="Times New Roman" w:cs="Times New Roman"/>
                <w:sz w:val="20"/>
                <w:szCs w:val="20"/>
              </w:rPr>
              <w:t>Фоксфорд</w:t>
            </w:r>
            <w:proofErr w:type="spellEnd"/>
            <w:r w:rsidRPr="009A090B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2415FB" w:rsidRPr="001E03F1" w:rsidRDefault="007B0544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415FB" w:rsidRPr="001E03F1" w:rsidRDefault="007B0544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415FB" w:rsidRPr="001E03F1" w:rsidRDefault="007B0544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   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   классы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</w:t>
            </w:r>
          </w:p>
        </w:tc>
        <w:tc>
          <w:tcPr>
            <w:tcW w:w="567" w:type="dxa"/>
          </w:tcPr>
          <w:p w:rsidR="002415FB" w:rsidRPr="001E03F1" w:rsidRDefault="007B0544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2415FB" w:rsidRPr="00C41384" w:rsidTr="00213E96">
        <w:trPr>
          <w:cantSplit/>
          <w:trHeight w:val="1256"/>
        </w:trPr>
        <w:tc>
          <w:tcPr>
            <w:tcW w:w="568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18" w:type="dxa"/>
          </w:tcPr>
          <w:p w:rsidR="002415FB" w:rsidRPr="001E03F1" w:rsidRDefault="001771A1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м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инаида Николаевна</w:t>
            </w:r>
            <w:r w:rsidR="002415FB"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134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    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41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41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  <w:p w:rsidR="002415FB" w:rsidRPr="001E03F1" w:rsidRDefault="002415FB" w:rsidP="00441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441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276" w:type="dxa"/>
          </w:tcPr>
          <w:p w:rsidR="002415FB" w:rsidRDefault="002415FB" w:rsidP="001E2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  <w:r w:rsidR="00441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У 1980г.</w:t>
            </w:r>
          </w:p>
          <w:p w:rsidR="002415FB" w:rsidRPr="001E03F1" w:rsidRDefault="002415FB" w:rsidP="001E2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учитель русского языка и литературы </w:t>
            </w:r>
          </w:p>
        </w:tc>
        <w:tc>
          <w:tcPr>
            <w:tcW w:w="2693" w:type="dxa"/>
          </w:tcPr>
          <w:p w:rsidR="002415FB" w:rsidRPr="001E03F1" w:rsidRDefault="002415FB" w:rsidP="00F84F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F84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Актуальные вопрос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ионально-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я учителя русского языка и литературы в условиях реализации требований ФГОС»</w:t>
            </w:r>
          </w:p>
        </w:tc>
        <w:tc>
          <w:tcPr>
            <w:tcW w:w="992" w:type="dxa"/>
          </w:tcPr>
          <w:p w:rsidR="002415FB" w:rsidRDefault="00DB313F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о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МАО 2008г.,</w:t>
            </w:r>
          </w:p>
          <w:p w:rsidR="00DB313F" w:rsidRDefault="00DB313F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ота </w:t>
            </w:r>
          </w:p>
          <w:p w:rsidR="00DB313F" w:rsidRDefault="00DB313F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иН</w:t>
            </w:r>
            <w:proofErr w:type="spellEnd"/>
          </w:p>
          <w:p w:rsidR="00DB313F" w:rsidRDefault="00DB313F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Нижневартовска 2010г.,</w:t>
            </w:r>
          </w:p>
          <w:p w:rsidR="00DB313F" w:rsidRPr="001E03F1" w:rsidRDefault="00DB313F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рудный знак «Почетный работник» 2002 г.</w:t>
            </w:r>
          </w:p>
        </w:tc>
        <w:tc>
          <w:tcPr>
            <w:tcW w:w="851" w:type="dxa"/>
          </w:tcPr>
          <w:p w:rsidR="002415FB" w:rsidRPr="001E03F1" w:rsidRDefault="00441D6C" w:rsidP="00441D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2016г.</w:t>
            </w:r>
          </w:p>
        </w:tc>
        <w:tc>
          <w:tcPr>
            <w:tcW w:w="1134" w:type="dxa"/>
          </w:tcPr>
          <w:p w:rsidR="002415FB" w:rsidRPr="001E03F1" w:rsidRDefault="00441D6C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415FB" w:rsidRPr="001E03F1" w:rsidRDefault="00441D6C" w:rsidP="007B0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B0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415FB" w:rsidRPr="001E03F1" w:rsidRDefault="00441D6C" w:rsidP="007B0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B0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415FB" w:rsidRPr="001E03F1" w:rsidRDefault="00441D6C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 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литература    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5FB" w:rsidRPr="007F67BB" w:rsidRDefault="00482A5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05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,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,9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</w:tr>
      <w:tr w:rsidR="002415FB" w:rsidRPr="00C41384" w:rsidTr="00213E96">
        <w:trPr>
          <w:cantSplit/>
          <w:trHeight w:val="1134"/>
        </w:trPr>
        <w:tc>
          <w:tcPr>
            <w:tcW w:w="568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8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ра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134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E03F1">
              <w:rPr>
                <w:rFonts w:ascii="Times New Roman" w:hAnsi="Times New Roman" w:cs="Times New Roman"/>
                <w:sz w:val="20"/>
                <w:szCs w:val="20"/>
              </w:rPr>
              <w:t xml:space="preserve"> ИГПИ 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 физики</w:t>
            </w:r>
          </w:p>
        </w:tc>
        <w:tc>
          <w:tcPr>
            <w:tcW w:w="2693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ГИРРО </w:t>
            </w:r>
          </w:p>
          <w:p w:rsidR="002415FB" w:rsidRPr="0096099B" w:rsidRDefault="002415FB" w:rsidP="00960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ионально-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ое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15FB" w:rsidRPr="0096099B" w:rsidRDefault="002415FB" w:rsidP="00960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чителя</w:t>
            </w:r>
          </w:p>
          <w:p w:rsidR="002415FB" w:rsidRDefault="002415FB" w:rsidP="00960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и в условиях ФГОС"</w:t>
            </w:r>
          </w:p>
          <w:p w:rsidR="002415FB" w:rsidRPr="0096099B" w:rsidRDefault="002415FB" w:rsidP="00960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Актуаль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проблем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ионально-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ого</w:t>
            </w:r>
            <w:proofErr w:type="gramEnd"/>
          </w:p>
          <w:p w:rsidR="002415FB" w:rsidRDefault="002415FB" w:rsidP="00960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2415FB" w:rsidRPr="001E03F1" w:rsidRDefault="002415FB" w:rsidP="00960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</w:t>
            </w:r>
            <w:proofErr w:type="gramEnd"/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415FB" w:rsidRPr="001E03F1" w:rsidRDefault="002415FB" w:rsidP="009A0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 соотв</w:t>
            </w:r>
            <w:r w:rsidR="00213E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2415FB" w:rsidRPr="001E03F1" w:rsidRDefault="00093F7D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415FB" w:rsidRPr="001E03F1" w:rsidRDefault="00093F7D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415FB" w:rsidRPr="001E03F1" w:rsidRDefault="00093F7D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93F7D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093F7D" w:rsidRDefault="00093F7D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информатика физика</w:t>
            </w:r>
          </w:p>
        </w:tc>
        <w:tc>
          <w:tcPr>
            <w:tcW w:w="567" w:type="dxa"/>
          </w:tcPr>
          <w:p w:rsidR="002415FB" w:rsidRPr="001E03F1" w:rsidRDefault="002415FB" w:rsidP="00093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2415FB" w:rsidRDefault="00093F7D" w:rsidP="00093F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  <w:p w:rsidR="00093F7D" w:rsidRDefault="00093F7D" w:rsidP="00093F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3F7D" w:rsidRDefault="00093F7D" w:rsidP="00093F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  <w:p w:rsidR="00093F7D" w:rsidRDefault="00093F7D" w:rsidP="00093F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,9</w:t>
            </w:r>
          </w:p>
          <w:p w:rsidR="00093F7D" w:rsidRDefault="00093F7D" w:rsidP="00093F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,9</w:t>
            </w:r>
          </w:p>
          <w:p w:rsidR="00093F7D" w:rsidRPr="001E03F1" w:rsidRDefault="00093F7D" w:rsidP="00093F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15FB" w:rsidRPr="00C41384" w:rsidTr="00213E96">
        <w:trPr>
          <w:cantSplit/>
          <w:trHeight w:val="1134"/>
        </w:trPr>
        <w:tc>
          <w:tcPr>
            <w:tcW w:w="568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8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цева Наталья Святославовна</w:t>
            </w:r>
          </w:p>
        </w:tc>
        <w:tc>
          <w:tcPr>
            <w:tcW w:w="1134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учитель 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высшее ИГПИ 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 учитель</w:t>
            </w:r>
          </w:p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 иностранных языков  </w:t>
            </w:r>
          </w:p>
        </w:tc>
        <w:tc>
          <w:tcPr>
            <w:tcW w:w="2693" w:type="dxa"/>
          </w:tcPr>
          <w:p w:rsidR="002415FB" w:rsidRPr="001E03F1" w:rsidRDefault="00213E96" w:rsidP="00213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 «Актуальные вопрос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ионально-</w:t>
            </w:r>
            <w:r w:rsidRPr="00960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я учителя иностранных языков в условиях реализации требований ФГОС»</w:t>
            </w:r>
          </w:p>
        </w:tc>
        <w:tc>
          <w:tcPr>
            <w:tcW w:w="992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415FB" w:rsidRDefault="002415FB" w:rsidP="00EB7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415FB" w:rsidRPr="001E03F1" w:rsidRDefault="00213E96" w:rsidP="00EB7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415FB">
              <w:rPr>
                <w:rFonts w:ascii="Times New Roman" w:hAnsi="Times New Roman" w:cs="Times New Roman"/>
                <w:sz w:val="20"/>
                <w:szCs w:val="20"/>
              </w:rPr>
              <w:t>о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15FB" w:rsidRPr="001E03F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567" w:type="dxa"/>
          </w:tcPr>
          <w:p w:rsidR="002415FB" w:rsidRPr="001E03F1" w:rsidRDefault="007B0544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415FB" w:rsidRPr="001E03F1" w:rsidRDefault="007B0544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415FB" w:rsidRPr="001E03F1" w:rsidRDefault="007B0544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25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0  </w:t>
            </w:r>
          </w:p>
        </w:tc>
        <w:tc>
          <w:tcPr>
            <w:tcW w:w="992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английский язык немецкий язык</w:t>
            </w:r>
          </w:p>
        </w:tc>
        <w:tc>
          <w:tcPr>
            <w:tcW w:w="567" w:type="dxa"/>
          </w:tcPr>
          <w:p w:rsidR="002415FB" w:rsidRPr="001E03F1" w:rsidRDefault="007B0544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567" w:type="dxa"/>
          </w:tcPr>
          <w:p w:rsidR="002415FB" w:rsidRPr="001E03F1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,4,5,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</w:tr>
      <w:tr w:rsidR="002415FB" w:rsidRPr="00C41384" w:rsidTr="00213E96">
        <w:trPr>
          <w:cantSplit/>
          <w:trHeight w:val="1134"/>
        </w:trPr>
        <w:tc>
          <w:tcPr>
            <w:tcW w:w="568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18" w:type="dxa"/>
          </w:tcPr>
          <w:p w:rsidR="002415FB" w:rsidRPr="00887A9C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рш Евгений Николаевич</w:t>
            </w:r>
          </w:p>
        </w:tc>
        <w:tc>
          <w:tcPr>
            <w:tcW w:w="1134" w:type="dxa"/>
          </w:tcPr>
          <w:p w:rsidR="002415FB" w:rsidRPr="00887A9C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учитель  </w:t>
            </w:r>
          </w:p>
        </w:tc>
        <w:tc>
          <w:tcPr>
            <w:tcW w:w="992" w:type="dxa"/>
          </w:tcPr>
          <w:p w:rsidR="002415FB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15FB" w:rsidRPr="00887A9C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</w:tcPr>
          <w:p w:rsidR="002415FB" w:rsidRPr="00887A9C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87A9C">
              <w:rPr>
                <w:rFonts w:ascii="Times New Roman" w:hAnsi="Times New Roman" w:cs="Times New Roman"/>
                <w:sz w:val="20"/>
                <w:szCs w:val="20"/>
              </w:rPr>
              <w:t xml:space="preserve"> ИГПИ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 по</w:t>
            </w: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693" w:type="dxa"/>
          </w:tcPr>
          <w:p w:rsidR="002415FB" w:rsidRPr="00526E2C" w:rsidRDefault="002415FB" w:rsidP="00526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 w:rsidRPr="003C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Формирование</w:t>
            </w:r>
          </w:p>
          <w:p w:rsidR="002415FB" w:rsidRPr="00526E2C" w:rsidRDefault="002415FB" w:rsidP="00526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ы </w:t>
            </w:r>
            <w:proofErr w:type="gramStart"/>
            <w:r w:rsidRPr="003C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ного</w:t>
            </w:r>
            <w:proofErr w:type="gramEnd"/>
            <w:r w:rsidRPr="003C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15FB" w:rsidRPr="00526E2C" w:rsidRDefault="002415FB" w:rsidP="00526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дорового 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</w:t>
            </w:r>
          </w:p>
          <w:p w:rsidR="002415FB" w:rsidRPr="00526E2C" w:rsidRDefault="002415FB" w:rsidP="00526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зни </w:t>
            </w:r>
            <w:proofErr w:type="gramStart"/>
            <w:r w:rsidRPr="003C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щих</w:t>
            </w:r>
            <w:r w:rsidRPr="003C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proofErr w:type="gramEnd"/>
          </w:p>
          <w:p w:rsidR="002415FB" w:rsidRPr="00526E2C" w:rsidRDefault="002415FB" w:rsidP="00526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едмете ОБЖ</w:t>
            </w:r>
          </w:p>
          <w:p w:rsidR="002415FB" w:rsidRPr="00526E2C" w:rsidRDefault="002415FB" w:rsidP="00526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ловиях ре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</w:p>
          <w:p w:rsidR="002415FB" w:rsidRPr="00887A9C" w:rsidRDefault="002415FB" w:rsidP="00526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С 2 поколения"</w:t>
            </w:r>
          </w:p>
        </w:tc>
        <w:tc>
          <w:tcPr>
            <w:tcW w:w="992" w:type="dxa"/>
          </w:tcPr>
          <w:p w:rsidR="002415FB" w:rsidRPr="00887A9C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415FB" w:rsidRPr="00887A9C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415FB" w:rsidRPr="00887A9C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2415FB" w:rsidRPr="00887A9C" w:rsidRDefault="00093F7D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415FB" w:rsidRPr="00887A9C" w:rsidRDefault="00093F7D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415FB" w:rsidRPr="00887A9C" w:rsidRDefault="00093F7D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2415FB" w:rsidRPr="00887A9C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15FB" w:rsidRPr="00887A9C" w:rsidRDefault="002415FB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физическая 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  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Ж</w:t>
            </w:r>
          </w:p>
        </w:tc>
        <w:tc>
          <w:tcPr>
            <w:tcW w:w="567" w:type="dxa"/>
          </w:tcPr>
          <w:p w:rsidR="002415FB" w:rsidRPr="00887A9C" w:rsidRDefault="002415FB" w:rsidP="007B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05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415FB" w:rsidRPr="00887A9C" w:rsidRDefault="002415FB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,3,4,5,6,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  <w:r w:rsidRPr="00887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</w:tr>
      <w:tr w:rsidR="00565149" w:rsidRPr="00C41384" w:rsidTr="00213E96">
        <w:trPr>
          <w:cantSplit/>
          <w:trHeight w:val="1134"/>
        </w:trPr>
        <w:tc>
          <w:tcPr>
            <w:tcW w:w="568" w:type="dxa"/>
          </w:tcPr>
          <w:p w:rsidR="00565149" w:rsidRDefault="00565149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8" w:type="dxa"/>
          </w:tcPr>
          <w:p w:rsidR="00565149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лов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1134" w:type="dxa"/>
          </w:tcPr>
          <w:p w:rsidR="00565149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  <w:p w:rsidR="00213E96" w:rsidRPr="00887A9C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213E96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</w:t>
            </w:r>
          </w:p>
          <w:p w:rsidR="00565149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276" w:type="dxa"/>
          </w:tcPr>
          <w:p w:rsidR="00565149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13E96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У ИПИ</w:t>
            </w:r>
          </w:p>
          <w:p w:rsidR="00213E96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213E96" w:rsidRPr="00887A9C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и права</w:t>
            </w:r>
          </w:p>
        </w:tc>
        <w:tc>
          <w:tcPr>
            <w:tcW w:w="2693" w:type="dxa"/>
          </w:tcPr>
          <w:p w:rsidR="00565149" w:rsidRPr="00526E2C" w:rsidRDefault="00213E96" w:rsidP="00526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565149" w:rsidRPr="00887A9C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65149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65149" w:rsidRPr="00887A9C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565149" w:rsidRDefault="00093F7D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65149" w:rsidRDefault="00093F7D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ес.</w:t>
            </w:r>
          </w:p>
        </w:tc>
        <w:tc>
          <w:tcPr>
            <w:tcW w:w="567" w:type="dxa"/>
          </w:tcPr>
          <w:p w:rsidR="00565149" w:rsidRDefault="00093F7D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425" w:type="dxa"/>
          </w:tcPr>
          <w:p w:rsidR="00565149" w:rsidRPr="00887A9C" w:rsidRDefault="00213E96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13E96" w:rsidRDefault="00213E96" w:rsidP="00213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ществознание, технология, литература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  <w:p w:rsidR="00565149" w:rsidRPr="00887A9C" w:rsidRDefault="00565149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5149" w:rsidRDefault="00213E96" w:rsidP="00093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3F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93F7D" w:rsidRDefault="00093F7D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565149" w:rsidRDefault="00213E96" w:rsidP="00093F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9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093F7D" w:rsidRDefault="00093F7D" w:rsidP="00093F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3F7D" w:rsidRDefault="00093F7D" w:rsidP="00093F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,8</w:t>
            </w:r>
          </w:p>
          <w:p w:rsidR="00093F7D" w:rsidRDefault="00093F7D" w:rsidP="00093F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3F7D" w:rsidRDefault="00093F7D" w:rsidP="00093F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  <w:p w:rsidR="00093F7D" w:rsidRPr="00887A9C" w:rsidRDefault="00093F7D" w:rsidP="00093F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66129" w:rsidRDefault="00466129" w:rsidP="005E30C5">
      <w:pPr>
        <w:spacing w:after="0" w:line="240" w:lineRule="auto"/>
      </w:pPr>
    </w:p>
    <w:sectPr w:rsidR="00466129" w:rsidSect="00C4138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0D4B25"/>
    <w:rsid w:val="00001BBF"/>
    <w:rsid w:val="00004C84"/>
    <w:rsid w:val="00027E2F"/>
    <w:rsid w:val="000519C9"/>
    <w:rsid w:val="00063F0F"/>
    <w:rsid w:val="00093F7D"/>
    <w:rsid w:val="000C06C8"/>
    <w:rsid w:val="000C32E5"/>
    <w:rsid w:val="000D4B25"/>
    <w:rsid w:val="000D63EA"/>
    <w:rsid w:val="00104E96"/>
    <w:rsid w:val="00107021"/>
    <w:rsid w:val="00132910"/>
    <w:rsid w:val="0015014E"/>
    <w:rsid w:val="001771A1"/>
    <w:rsid w:val="001C6896"/>
    <w:rsid w:val="001D65D1"/>
    <w:rsid w:val="001E03F1"/>
    <w:rsid w:val="001E20A1"/>
    <w:rsid w:val="00213E96"/>
    <w:rsid w:val="002415FB"/>
    <w:rsid w:val="00242071"/>
    <w:rsid w:val="00265F3D"/>
    <w:rsid w:val="002D446C"/>
    <w:rsid w:val="002E4A08"/>
    <w:rsid w:val="002E6ACB"/>
    <w:rsid w:val="002E7DF4"/>
    <w:rsid w:val="00311487"/>
    <w:rsid w:val="003239C9"/>
    <w:rsid w:val="00346AC7"/>
    <w:rsid w:val="003C1138"/>
    <w:rsid w:val="003C5C28"/>
    <w:rsid w:val="003D1636"/>
    <w:rsid w:val="003E092A"/>
    <w:rsid w:val="003F1E4B"/>
    <w:rsid w:val="004066DD"/>
    <w:rsid w:val="00413685"/>
    <w:rsid w:val="00421B7A"/>
    <w:rsid w:val="00441D6C"/>
    <w:rsid w:val="00443F08"/>
    <w:rsid w:val="00454FE0"/>
    <w:rsid w:val="00456166"/>
    <w:rsid w:val="00466129"/>
    <w:rsid w:val="00470C60"/>
    <w:rsid w:val="00482A56"/>
    <w:rsid w:val="004A12CC"/>
    <w:rsid w:val="004C2212"/>
    <w:rsid w:val="004F6740"/>
    <w:rsid w:val="005004B0"/>
    <w:rsid w:val="00504C13"/>
    <w:rsid w:val="005145FC"/>
    <w:rsid w:val="00526E2C"/>
    <w:rsid w:val="005467F1"/>
    <w:rsid w:val="00551CB7"/>
    <w:rsid w:val="0056255B"/>
    <w:rsid w:val="00565149"/>
    <w:rsid w:val="00567AC5"/>
    <w:rsid w:val="005721B8"/>
    <w:rsid w:val="00595941"/>
    <w:rsid w:val="005C31AA"/>
    <w:rsid w:val="005D2A51"/>
    <w:rsid w:val="005E30C5"/>
    <w:rsid w:val="005F0D23"/>
    <w:rsid w:val="005F0EFE"/>
    <w:rsid w:val="00613DBD"/>
    <w:rsid w:val="00663704"/>
    <w:rsid w:val="006738E7"/>
    <w:rsid w:val="006950B3"/>
    <w:rsid w:val="00695A57"/>
    <w:rsid w:val="006B1DFB"/>
    <w:rsid w:val="006C1EC5"/>
    <w:rsid w:val="006C524C"/>
    <w:rsid w:val="006D52BB"/>
    <w:rsid w:val="006E3314"/>
    <w:rsid w:val="006F27BC"/>
    <w:rsid w:val="00717387"/>
    <w:rsid w:val="00721652"/>
    <w:rsid w:val="00756DCC"/>
    <w:rsid w:val="0079751E"/>
    <w:rsid w:val="007B0544"/>
    <w:rsid w:val="007B337D"/>
    <w:rsid w:val="007C4447"/>
    <w:rsid w:val="007E1494"/>
    <w:rsid w:val="007E2685"/>
    <w:rsid w:val="007F67BB"/>
    <w:rsid w:val="00823CE8"/>
    <w:rsid w:val="008646CF"/>
    <w:rsid w:val="008808CF"/>
    <w:rsid w:val="00887A9C"/>
    <w:rsid w:val="008E1BE1"/>
    <w:rsid w:val="008E515A"/>
    <w:rsid w:val="008E747E"/>
    <w:rsid w:val="00906749"/>
    <w:rsid w:val="00912CAB"/>
    <w:rsid w:val="009267F2"/>
    <w:rsid w:val="00944FD0"/>
    <w:rsid w:val="0096099B"/>
    <w:rsid w:val="0097582A"/>
    <w:rsid w:val="009A090B"/>
    <w:rsid w:val="009A2A8F"/>
    <w:rsid w:val="009C7F1F"/>
    <w:rsid w:val="009F33C6"/>
    <w:rsid w:val="00A05AA3"/>
    <w:rsid w:val="00A210FE"/>
    <w:rsid w:val="00A44B90"/>
    <w:rsid w:val="00A52A25"/>
    <w:rsid w:val="00A61BC6"/>
    <w:rsid w:val="00A622E6"/>
    <w:rsid w:val="00A628DD"/>
    <w:rsid w:val="00A62F17"/>
    <w:rsid w:val="00A73D36"/>
    <w:rsid w:val="00A818FA"/>
    <w:rsid w:val="00AA3E1E"/>
    <w:rsid w:val="00AD3B83"/>
    <w:rsid w:val="00B034F3"/>
    <w:rsid w:val="00B2289B"/>
    <w:rsid w:val="00B52D85"/>
    <w:rsid w:val="00B81087"/>
    <w:rsid w:val="00C04843"/>
    <w:rsid w:val="00C07895"/>
    <w:rsid w:val="00C16786"/>
    <w:rsid w:val="00C32CB0"/>
    <w:rsid w:val="00C345A5"/>
    <w:rsid w:val="00C41384"/>
    <w:rsid w:val="00C7078B"/>
    <w:rsid w:val="00C87E86"/>
    <w:rsid w:val="00C90162"/>
    <w:rsid w:val="00CA165C"/>
    <w:rsid w:val="00CB0A9A"/>
    <w:rsid w:val="00CC47E5"/>
    <w:rsid w:val="00CE0CF0"/>
    <w:rsid w:val="00D15946"/>
    <w:rsid w:val="00D2308D"/>
    <w:rsid w:val="00D3396D"/>
    <w:rsid w:val="00D77030"/>
    <w:rsid w:val="00DA051E"/>
    <w:rsid w:val="00DB27A5"/>
    <w:rsid w:val="00DB313F"/>
    <w:rsid w:val="00DC4BED"/>
    <w:rsid w:val="00DD167E"/>
    <w:rsid w:val="00E05E55"/>
    <w:rsid w:val="00E212B6"/>
    <w:rsid w:val="00E221FD"/>
    <w:rsid w:val="00E2671D"/>
    <w:rsid w:val="00E60BA1"/>
    <w:rsid w:val="00E80C43"/>
    <w:rsid w:val="00EB7ED7"/>
    <w:rsid w:val="00EE4EB7"/>
    <w:rsid w:val="00EE5615"/>
    <w:rsid w:val="00F0237F"/>
    <w:rsid w:val="00F10896"/>
    <w:rsid w:val="00F352C0"/>
    <w:rsid w:val="00F41DC4"/>
    <w:rsid w:val="00F55B2D"/>
    <w:rsid w:val="00F817DD"/>
    <w:rsid w:val="00F84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04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484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20A3-0AAC-4405-9820-9D60E1D4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6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учитель</cp:lastModifiedBy>
  <cp:revision>132</cp:revision>
  <cp:lastPrinted>2018-09-12T07:21:00Z</cp:lastPrinted>
  <dcterms:created xsi:type="dcterms:W3CDTF">2016-03-24T08:22:00Z</dcterms:created>
  <dcterms:modified xsi:type="dcterms:W3CDTF">2019-09-06T05:30:00Z</dcterms:modified>
</cp:coreProperties>
</file>